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20"/>
        <w:gridCol w:w="2893"/>
        <w:gridCol w:w="2027"/>
        <w:gridCol w:w="2678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95E47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0</w:t>
            </w:r>
            <w:r w:rsidR="0065273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07/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295E47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yal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the</w:t>
            </w:r>
            <w:proofErr w:type="spellEnd"/>
          </w:p>
          <w:p w:rsidR="004F2F53" w:rsidRPr="0062109C" w:rsidRDefault="004F2F53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95E47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T</w:t>
            </w:r>
            <w:bookmarkStart w:id="0" w:name="_GoBack"/>
            <w:bookmarkEnd w:id="0"/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have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652731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Res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have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Basic question are answered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 xml:space="preserve">Angular </w:t>
            </w:r>
            <w:proofErr w:type="spellStart"/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J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Basic question are answered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Logical aspect of program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295E47" w:rsidP="00652731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295E47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Fine Knowledg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295E47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Have good basic knowledge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2A0E2D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dvanced java knowledge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2A0E2D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 </w:t>
            </w:r>
          </w:p>
          <w:p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8F" w:rsidRDefault="00FF298F" w:rsidP="0085230F">
      <w:r>
        <w:separator/>
      </w:r>
    </w:p>
  </w:endnote>
  <w:endnote w:type="continuationSeparator" w:id="0">
    <w:p w:rsidR="00FF298F" w:rsidRDefault="00FF298F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8F" w:rsidRDefault="00FF298F" w:rsidP="0085230F">
      <w:r>
        <w:separator/>
      </w:r>
    </w:p>
  </w:footnote>
  <w:footnote w:type="continuationSeparator" w:id="0">
    <w:p w:rsidR="00FF298F" w:rsidRDefault="00FF298F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56A8A"/>
    <w:rsid w:val="002572A2"/>
    <w:rsid w:val="0027672E"/>
    <w:rsid w:val="00295E47"/>
    <w:rsid w:val="002A0E2D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2731"/>
    <w:rsid w:val="00664D51"/>
    <w:rsid w:val="006B4A44"/>
    <w:rsid w:val="007062FC"/>
    <w:rsid w:val="0071199D"/>
    <w:rsid w:val="007360C8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298F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58BB-490B-4B20-BEBF-52B0174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3</cp:revision>
  <dcterms:created xsi:type="dcterms:W3CDTF">2020-07-09T14:43:00Z</dcterms:created>
  <dcterms:modified xsi:type="dcterms:W3CDTF">2020-07-10T12:42:00Z</dcterms:modified>
</cp:coreProperties>
</file>